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551B" w14:textId="77777777" w:rsidR="00620729" w:rsidRDefault="00F53A3C">
      <w:bookmarkStart w:id="0" w:name="_Hlk60912118"/>
      <w:r>
        <w:rPr>
          <w:noProof/>
        </w:rPr>
        <w:drawing>
          <wp:inline distT="0" distB="0" distL="0" distR="0" wp14:anchorId="160E1727" wp14:editId="359AFBB3">
            <wp:extent cx="975360" cy="982980"/>
            <wp:effectExtent l="0" t="0" r="0" b="7620"/>
            <wp:docPr id="1" name="Picture 1" descr="T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82980"/>
                    </a:xfrm>
                    <a:prstGeom prst="rect">
                      <a:avLst/>
                    </a:prstGeom>
                    <a:noFill/>
                    <a:ln>
                      <a:noFill/>
                    </a:ln>
                  </pic:spPr>
                </pic:pic>
              </a:graphicData>
            </a:graphic>
          </wp:inline>
        </w:drawing>
      </w:r>
    </w:p>
    <w:p w14:paraId="6D0CC55F" w14:textId="77777777" w:rsidR="00F53A3C" w:rsidRDefault="00F53A3C"/>
    <w:p w14:paraId="1DFCC22D" w14:textId="10D83D3B" w:rsidR="00F53A3C" w:rsidRPr="00906133" w:rsidRDefault="00F53A3C" w:rsidP="00C90C59">
      <w:pPr>
        <w:jc w:val="both"/>
      </w:pPr>
      <w:r w:rsidRPr="00906133">
        <w:t xml:space="preserve">Town of Nanticoke </w:t>
      </w:r>
      <w:r w:rsidRPr="00906133">
        <w:tab/>
      </w:r>
      <w:r w:rsidRPr="00906133">
        <w:tab/>
      </w:r>
      <w:r w:rsidRPr="00906133">
        <w:tab/>
      </w:r>
      <w:r w:rsidRPr="00906133">
        <w:tab/>
      </w:r>
      <w:r w:rsidR="00091341" w:rsidRPr="00906133">
        <w:tab/>
      </w:r>
      <w:r w:rsidR="00091341" w:rsidRPr="00906133">
        <w:tab/>
      </w:r>
      <w:r w:rsidR="00091341" w:rsidRPr="00906133">
        <w:tab/>
      </w:r>
      <w:r w:rsidRPr="00906133">
        <w:t xml:space="preserve">Board Meeting </w:t>
      </w:r>
      <w:r w:rsidR="00E364D6" w:rsidRPr="00906133">
        <w:t>0</w:t>
      </w:r>
      <w:r w:rsidR="00E837E7" w:rsidRPr="00906133">
        <w:t>6</w:t>
      </w:r>
      <w:r w:rsidRPr="00906133">
        <w:t>/</w:t>
      </w:r>
      <w:r w:rsidR="00E837E7" w:rsidRPr="00906133">
        <w:t>08</w:t>
      </w:r>
      <w:r w:rsidRPr="00906133">
        <w:t>/202</w:t>
      </w:r>
      <w:r w:rsidR="00E364D6" w:rsidRPr="00906133">
        <w:t>1</w:t>
      </w:r>
    </w:p>
    <w:p w14:paraId="04B20B26" w14:textId="77777777" w:rsidR="00F53A3C" w:rsidRPr="00906133" w:rsidRDefault="00F53A3C" w:rsidP="00C90C59">
      <w:pPr>
        <w:jc w:val="both"/>
      </w:pPr>
    </w:p>
    <w:p w14:paraId="3D625944" w14:textId="1EAABB31" w:rsidR="00F53A3C" w:rsidRPr="00906133" w:rsidRDefault="00DC2944" w:rsidP="00C90C59">
      <w:pPr>
        <w:jc w:val="both"/>
      </w:pPr>
      <w:r w:rsidRPr="00906133">
        <w:t xml:space="preserve">The Town of Nanticoke held their </w:t>
      </w:r>
      <w:r w:rsidR="00E837E7" w:rsidRPr="00906133">
        <w:t>June</w:t>
      </w:r>
      <w:r w:rsidR="00EB2276" w:rsidRPr="00906133">
        <w:t xml:space="preserve"> </w:t>
      </w:r>
      <w:r w:rsidR="00F03153" w:rsidRPr="00906133">
        <w:t>M</w:t>
      </w:r>
      <w:r w:rsidRPr="00906133">
        <w:t xml:space="preserve">eeting on Tuesday, </w:t>
      </w:r>
      <w:r w:rsidR="00DB2504" w:rsidRPr="00906133">
        <w:t>June</w:t>
      </w:r>
      <w:r w:rsidR="00EB2276" w:rsidRPr="00906133">
        <w:t xml:space="preserve"> </w:t>
      </w:r>
      <w:r w:rsidR="00E837E7" w:rsidRPr="00906133">
        <w:t>08</w:t>
      </w:r>
      <w:r w:rsidR="00EB2276" w:rsidRPr="00906133">
        <w:t>, 2021</w:t>
      </w:r>
      <w:r w:rsidRPr="00906133">
        <w:t xml:space="preserve">.  The meeting was </w:t>
      </w:r>
      <w:r w:rsidR="00D714C4" w:rsidRPr="00906133">
        <w:t xml:space="preserve">held </w:t>
      </w:r>
      <w:r w:rsidRPr="00906133">
        <w:t xml:space="preserve">at 7:00 p.m. </w:t>
      </w:r>
      <w:r w:rsidR="00D714C4" w:rsidRPr="00906133">
        <w:t>in</w:t>
      </w:r>
      <w:r w:rsidRPr="00906133">
        <w:t xml:space="preserve"> the Nanticoke Town Hall,</w:t>
      </w:r>
      <w:r w:rsidR="007E2521" w:rsidRPr="00906133">
        <w:t xml:space="preserve"> 755</w:t>
      </w:r>
      <w:r w:rsidRPr="00906133">
        <w:t xml:space="preserve"> Cherry Valley Hill R</w:t>
      </w:r>
      <w:r w:rsidR="00EB2276" w:rsidRPr="00906133">
        <w:t>oad Maine</w:t>
      </w:r>
      <w:r w:rsidRPr="00906133">
        <w:t>, NY 13802.</w:t>
      </w:r>
    </w:p>
    <w:p w14:paraId="77F2472F" w14:textId="77777777" w:rsidR="00DC2944" w:rsidRPr="00906133" w:rsidRDefault="00DC2944" w:rsidP="00C90C59">
      <w:pPr>
        <w:jc w:val="both"/>
      </w:pPr>
    </w:p>
    <w:p w14:paraId="45D6D6F7" w14:textId="5E019978" w:rsidR="00A270C3" w:rsidRPr="00906133" w:rsidRDefault="00DC2944" w:rsidP="00C90C59">
      <w:pPr>
        <w:jc w:val="both"/>
      </w:pPr>
      <w:r w:rsidRPr="00906133">
        <w:t>Present</w:t>
      </w:r>
      <w:r w:rsidR="00F53A3C" w:rsidRPr="00906133">
        <w:t>:</w:t>
      </w:r>
    </w:p>
    <w:p w14:paraId="1367A37B" w14:textId="288BAEF5" w:rsidR="00F53A3C" w:rsidRPr="00906133" w:rsidRDefault="00F53A3C" w:rsidP="00C90C59">
      <w:pPr>
        <w:jc w:val="both"/>
      </w:pPr>
      <w:r w:rsidRPr="00906133">
        <w:t>Roy Willis</w:t>
      </w:r>
      <w:r w:rsidRPr="00906133">
        <w:tab/>
      </w:r>
      <w:r w:rsidRPr="00906133">
        <w:tab/>
        <w:t xml:space="preserve">      </w:t>
      </w:r>
      <w:r w:rsidR="00DC2944" w:rsidRPr="00906133">
        <w:tab/>
      </w:r>
      <w:r w:rsidRPr="00906133">
        <w:t>Town Supervisor</w:t>
      </w:r>
    </w:p>
    <w:p w14:paraId="11C3B16B" w14:textId="0497B00C" w:rsidR="00200EE6" w:rsidRPr="00906133" w:rsidRDefault="00200EE6" w:rsidP="00C90C59">
      <w:pPr>
        <w:jc w:val="both"/>
      </w:pPr>
      <w:r w:rsidRPr="00906133">
        <w:t>Daniel Baker</w:t>
      </w:r>
      <w:r w:rsidRPr="00906133">
        <w:tab/>
      </w:r>
      <w:r w:rsidRPr="00906133">
        <w:tab/>
      </w:r>
      <w:r w:rsidRPr="00906133">
        <w:tab/>
        <w:t>Town Councilman</w:t>
      </w:r>
    </w:p>
    <w:p w14:paraId="53087C90" w14:textId="7C288CDE" w:rsidR="00F53A3C" w:rsidRPr="00906133" w:rsidRDefault="00EB2276" w:rsidP="00C90C59">
      <w:pPr>
        <w:jc w:val="both"/>
      </w:pPr>
      <w:r w:rsidRPr="00906133">
        <w:t>Michael Holden</w:t>
      </w:r>
      <w:r w:rsidR="00DC2944" w:rsidRPr="00906133">
        <w:tab/>
      </w:r>
      <w:r w:rsidR="00DC2944" w:rsidRPr="00906133">
        <w:tab/>
      </w:r>
      <w:r w:rsidR="00E85D68" w:rsidRPr="00906133">
        <w:t xml:space="preserve">Town </w:t>
      </w:r>
      <w:r w:rsidR="00DC2944" w:rsidRPr="00906133">
        <w:t>Councilman</w:t>
      </w:r>
    </w:p>
    <w:p w14:paraId="079F7AE8" w14:textId="3AB112EA" w:rsidR="00F53A3C" w:rsidRPr="00906133" w:rsidRDefault="00F53A3C" w:rsidP="00C90C59">
      <w:pPr>
        <w:jc w:val="both"/>
      </w:pPr>
      <w:r w:rsidRPr="00906133">
        <w:t>Scott Whittaker</w:t>
      </w:r>
      <w:r w:rsidR="00DC2944" w:rsidRPr="00906133">
        <w:tab/>
      </w:r>
      <w:r w:rsidR="00DC2944" w:rsidRPr="00906133">
        <w:tab/>
      </w:r>
      <w:r w:rsidR="00E85D68" w:rsidRPr="00906133">
        <w:t xml:space="preserve">Town </w:t>
      </w:r>
      <w:r w:rsidR="00DC2944" w:rsidRPr="00906133">
        <w:t>Councilman</w:t>
      </w:r>
    </w:p>
    <w:p w14:paraId="0BD4E4DF" w14:textId="25318CC9" w:rsidR="00E85D68" w:rsidRPr="00906133" w:rsidRDefault="00E85D68" w:rsidP="00C90C59">
      <w:pPr>
        <w:jc w:val="both"/>
      </w:pPr>
      <w:r w:rsidRPr="00906133">
        <w:t>Ron Ziel</w:t>
      </w:r>
      <w:r w:rsidR="00DC4945" w:rsidRPr="00906133">
        <w:t>e</w:t>
      </w:r>
      <w:r w:rsidRPr="00906133">
        <w:t>wic</w:t>
      </w:r>
      <w:r w:rsidR="00E4698F" w:rsidRPr="00906133">
        <w:t>z</w:t>
      </w:r>
      <w:r w:rsidR="00E4698F" w:rsidRPr="00906133">
        <w:tab/>
      </w:r>
      <w:r w:rsidR="00E4698F" w:rsidRPr="00906133">
        <w:tab/>
      </w:r>
      <w:r w:rsidRPr="00906133">
        <w:tab/>
        <w:t>Town Councilman</w:t>
      </w:r>
    </w:p>
    <w:p w14:paraId="0C3ABA8D" w14:textId="61F7B198" w:rsidR="00F53A3C" w:rsidRPr="00906133" w:rsidRDefault="00F53A3C" w:rsidP="00C90C59">
      <w:pPr>
        <w:jc w:val="both"/>
      </w:pPr>
      <w:r w:rsidRPr="00906133">
        <w:t xml:space="preserve">Jacob Slack              </w:t>
      </w:r>
      <w:r w:rsidR="00E4698F" w:rsidRPr="00906133">
        <w:tab/>
      </w:r>
      <w:r w:rsidR="008A377A">
        <w:tab/>
      </w:r>
      <w:r w:rsidRPr="00906133">
        <w:t xml:space="preserve">Highway </w:t>
      </w:r>
      <w:r w:rsidR="00DC2944" w:rsidRPr="00906133">
        <w:t>Superintendent</w:t>
      </w:r>
    </w:p>
    <w:p w14:paraId="59F025D8" w14:textId="31CF5409" w:rsidR="00831293" w:rsidRPr="00906133" w:rsidRDefault="00E837E7" w:rsidP="00C90C59">
      <w:pPr>
        <w:jc w:val="both"/>
      </w:pPr>
      <w:r w:rsidRPr="00906133">
        <w:t>Martha Walter</w:t>
      </w:r>
      <w:r w:rsidRPr="00906133">
        <w:tab/>
      </w:r>
      <w:r w:rsidRPr="00906133">
        <w:tab/>
      </w:r>
      <w:r w:rsidR="008A377A">
        <w:tab/>
      </w:r>
      <w:r w:rsidRPr="00906133">
        <w:t>Supervisors Secretary</w:t>
      </w:r>
    </w:p>
    <w:p w14:paraId="387CC1CA" w14:textId="20D5F171" w:rsidR="00831293" w:rsidRPr="00906133" w:rsidRDefault="00831293" w:rsidP="00C90C59">
      <w:pPr>
        <w:jc w:val="both"/>
      </w:pPr>
    </w:p>
    <w:p w14:paraId="4A9C4FD2" w14:textId="2EF052CB" w:rsidR="00E837E7" w:rsidRPr="00906133" w:rsidRDefault="008A377A" w:rsidP="00C90C59">
      <w:pPr>
        <w:jc w:val="both"/>
      </w:pPr>
      <w:r>
        <w:t xml:space="preserve">Town Clerk, </w:t>
      </w:r>
      <w:r w:rsidR="00E837E7" w:rsidRPr="00906133">
        <w:t>Renny Zanker</w:t>
      </w:r>
      <w:r w:rsidR="00091341" w:rsidRPr="00906133">
        <w:t xml:space="preserve"> </w:t>
      </w:r>
      <w:r w:rsidR="005F7C02" w:rsidRPr="00906133">
        <w:t xml:space="preserve">and </w:t>
      </w:r>
      <w:r>
        <w:t xml:space="preserve">Deputy Clerk, </w:t>
      </w:r>
      <w:r w:rsidR="005F7C02" w:rsidRPr="00906133">
        <w:t>Sue Williams</w:t>
      </w:r>
      <w:r w:rsidR="00091341" w:rsidRPr="00906133">
        <w:t xml:space="preserve"> </w:t>
      </w:r>
      <w:r w:rsidR="00B11042" w:rsidRPr="00906133">
        <w:t>was</w:t>
      </w:r>
      <w:r w:rsidR="00E837E7" w:rsidRPr="00906133">
        <w:t xml:space="preserve"> absent.</w:t>
      </w:r>
    </w:p>
    <w:p w14:paraId="472E7DCF" w14:textId="77777777" w:rsidR="00DC2944" w:rsidRPr="00906133" w:rsidRDefault="00DC2944" w:rsidP="00C90C59">
      <w:pPr>
        <w:jc w:val="both"/>
      </w:pPr>
    </w:p>
    <w:p w14:paraId="7B1810A8" w14:textId="22C55B5F" w:rsidR="00DC2944" w:rsidRPr="00906133" w:rsidRDefault="00E85D68" w:rsidP="00C90C59">
      <w:pPr>
        <w:jc w:val="both"/>
      </w:pPr>
      <w:r w:rsidRPr="00906133">
        <w:t>Guests</w:t>
      </w:r>
      <w:r w:rsidR="00812B4B" w:rsidRPr="00906133">
        <w:t>:</w:t>
      </w:r>
      <w:r w:rsidRPr="00906133">
        <w:t xml:space="preserve"> </w:t>
      </w:r>
      <w:r w:rsidR="00E837E7" w:rsidRPr="00906133">
        <w:t>Daniel Bertoni</w:t>
      </w:r>
      <w:r w:rsidR="00962368" w:rsidRPr="00906133">
        <w:t xml:space="preserve">, </w:t>
      </w:r>
      <w:r w:rsidR="00E837E7" w:rsidRPr="00906133">
        <w:t>Andy Jackson</w:t>
      </w:r>
      <w:r w:rsidR="00B8223D" w:rsidRPr="00906133">
        <w:t>,</w:t>
      </w:r>
      <w:r w:rsidR="00F04DE3" w:rsidRPr="00906133">
        <w:t xml:space="preserve"> Bill Holmes, Dog </w:t>
      </w:r>
      <w:r w:rsidR="00091341" w:rsidRPr="00906133">
        <w:t>Control Officer</w:t>
      </w:r>
      <w:r w:rsidR="00F04DE3" w:rsidRPr="00906133">
        <w:t>,</w:t>
      </w:r>
      <w:r w:rsidR="00E837E7" w:rsidRPr="00906133">
        <w:t xml:space="preserve"> Mark See II, Code Enforcement Officer,</w:t>
      </w:r>
      <w:r w:rsidR="008F2EAD" w:rsidRPr="00906133">
        <w:t xml:space="preserve"> Rick </w:t>
      </w:r>
      <w:r w:rsidR="00091341" w:rsidRPr="00906133">
        <w:t>Gummoe</w:t>
      </w:r>
      <w:r w:rsidR="008F2EAD" w:rsidRPr="00906133">
        <w:t>,</w:t>
      </w:r>
      <w:r w:rsidR="00DC4945" w:rsidRPr="00906133">
        <w:t xml:space="preserve"> Curt Zanker</w:t>
      </w:r>
      <w:r w:rsidRPr="00906133">
        <w:t>.</w:t>
      </w:r>
    </w:p>
    <w:p w14:paraId="0A071E8D" w14:textId="77777777" w:rsidR="00F53A3C" w:rsidRPr="00906133" w:rsidRDefault="00F53A3C" w:rsidP="00C90C59">
      <w:pPr>
        <w:jc w:val="both"/>
      </w:pPr>
      <w:r w:rsidRPr="00906133">
        <w:t xml:space="preserve"> </w:t>
      </w:r>
    </w:p>
    <w:p w14:paraId="4E2BC3D7" w14:textId="316EB73E" w:rsidR="00F53A3C" w:rsidRPr="00906133" w:rsidRDefault="00F53A3C" w:rsidP="00C90C59">
      <w:pPr>
        <w:jc w:val="both"/>
      </w:pPr>
      <w:r w:rsidRPr="00906133">
        <w:t>Meeting was opened at 7:</w:t>
      </w:r>
      <w:r w:rsidR="008E51BF" w:rsidRPr="00906133">
        <w:t>10</w:t>
      </w:r>
      <w:r w:rsidR="00F03153" w:rsidRPr="00906133">
        <w:t xml:space="preserve"> p.m.</w:t>
      </w:r>
      <w:r w:rsidRPr="00906133">
        <w:t xml:space="preserve"> by </w:t>
      </w:r>
      <w:r w:rsidR="00A04F2E" w:rsidRPr="00906133">
        <w:t>S</w:t>
      </w:r>
      <w:r w:rsidRPr="00906133">
        <w:t xml:space="preserve">upervisor Willis. </w:t>
      </w:r>
      <w:r w:rsidR="00F03153" w:rsidRPr="00906133">
        <w:t>All joined in</w:t>
      </w:r>
      <w:r w:rsidRPr="00906133">
        <w:t xml:space="preserve"> the </w:t>
      </w:r>
      <w:r w:rsidR="005F70AF" w:rsidRPr="00906133">
        <w:t>P</w:t>
      </w:r>
      <w:r w:rsidRPr="00906133">
        <w:t xml:space="preserve">ledge of </w:t>
      </w:r>
      <w:r w:rsidR="005F70AF" w:rsidRPr="00906133">
        <w:t>A</w:t>
      </w:r>
      <w:r w:rsidRPr="00906133">
        <w:t>llegiance.</w:t>
      </w:r>
    </w:p>
    <w:p w14:paraId="4A4569DD" w14:textId="63FB31A7" w:rsidR="00831293" w:rsidRPr="00906133" w:rsidRDefault="00831293" w:rsidP="00C90C59">
      <w:pPr>
        <w:jc w:val="both"/>
      </w:pPr>
    </w:p>
    <w:p w14:paraId="36ACC2DD" w14:textId="0AF1C5D0" w:rsidR="00831293" w:rsidRPr="00906133" w:rsidRDefault="00831293" w:rsidP="00C90C59">
      <w:pPr>
        <w:jc w:val="both"/>
      </w:pPr>
      <w:r w:rsidRPr="00906133">
        <w:t>Motion was made to approve minutes from the pr</w:t>
      </w:r>
      <w:r w:rsidR="00412667" w:rsidRPr="00906133">
        <w:t>evious</w:t>
      </w:r>
      <w:r w:rsidRPr="00906133">
        <w:t xml:space="preserve"> meeting on </w:t>
      </w:r>
      <w:r w:rsidR="00E837E7" w:rsidRPr="00906133">
        <w:t>May 11</w:t>
      </w:r>
      <w:r w:rsidRPr="00906133">
        <w:t>, 2021.</w:t>
      </w:r>
    </w:p>
    <w:p w14:paraId="038C645A" w14:textId="5387EDF8" w:rsidR="00831293" w:rsidRPr="00906133" w:rsidRDefault="00831293" w:rsidP="00C90C59">
      <w:pPr>
        <w:jc w:val="both"/>
      </w:pPr>
      <w:r w:rsidRPr="00906133">
        <w:t xml:space="preserve">Motion made by: Councilman </w:t>
      </w:r>
      <w:r w:rsidR="005F7C02" w:rsidRPr="00906133">
        <w:t>S</w:t>
      </w:r>
      <w:r w:rsidR="00CC67AA">
        <w:t>cott</w:t>
      </w:r>
      <w:r w:rsidR="005F7C02" w:rsidRPr="00906133">
        <w:t xml:space="preserve"> Whittaker</w:t>
      </w:r>
    </w:p>
    <w:p w14:paraId="55321E70" w14:textId="1C782511" w:rsidR="00831293" w:rsidRPr="00906133" w:rsidRDefault="00831293" w:rsidP="00C90C59">
      <w:pPr>
        <w:jc w:val="both"/>
      </w:pPr>
      <w:r w:rsidRPr="00906133">
        <w:t>Seconded by: Councilman</w:t>
      </w:r>
      <w:r w:rsidR="005F7C02" w:rsidRPr="00906133">
        <w:t xml:space="preserve"> R. Zielewicz</w:t>
      </w:r>
    </w:p>
    <w:p w14:paraId="6D13F83A" w14:textId="225F5165" w:rsidR="00831293" w:rsidRPr="00906133" w:rsidRDefault="00831293" w:rsidP="00C90C59">
      <w:pPr>
        <w:jc w:val="both"/>
      </w:pPr>
      <w:r w:rsidRPr="00906133">
        <w:t xml:space="preserve">Roll call vote: </w:t>
      </w:r>
      <w:r w:rsidR="005F7C02" w:rsidRPr="00906133">
        <w:t>M. Holden</w:t>
      </w:r>
      <w:r w:rsidRPr="00906133">
        <w:t>:</w:t>
      </w:r>
      <w:r w:rsidR="005F7C02" w:rsidRPr="00906133">
        <w:t xml:space="preserve"> </w:t>
      </w:r>
      <w:r w:rsidRPr="00906133">
        <w:t>aye,</w:t>
      </w:r>
      <w:r w:rsidR="005F7C02" w:rsidRPr="00906133">
        <w:t xml:space="preserve"> R. Zielewicz</w:t>
      </w:r>
      <w:r w:rsidR="00412667" w:rsidRPr="00906133">
        <w:t>: aye,</w:t>
      </w:r>
      <w:r w:rsidR="005F7C02" w:rsidRPr="00906133">
        <w:t xml:space="preserve"> Dan Baker</w:t>
      </w:r>
      <w:r w:rsidR="009847BB" w:rsidRPr="00906133">
        <w:t xml:space="preserve">: aye, </w:t>
      </w:r>
      <w:r w:rsidR="005F7C02" w:rsidRPr="00906133">
        <w:t>S. Whittaker</w:t>
      </w:r>
      <w:r w:rsidR="008D7FE8" w:rsidRPr="00906133">
        <w:t>: aye, motion carried.</w:t>
      </w:r>
    </w:p>
    <w:p w14:paraId="2B7F851E" w14:textId="562299E4" w:rsidR="008D7FE8" w:rsidRPr="00906133" w:rsidRDefault="008D7FE8" w:rsidP="00C90C59">
      <w:pPr>
        <w:jc w:val="both"/>
      </w:pPr>
    </w:p>
    <w:p w14:paraId="087694B0" w14:textId="604DE472" w:rsidR="008D7FE8" w:rsidRPr="00906133" w:rsidRDefault="008D7FE8" w:rsidP="00C90C59">
      <w:pPr>
        <w:jc w:val="both"/>
      </w:pPr>
      <w:r w:rsidRPr="00906133">
        <w:t>Supervisors Report:</w:t>
      </w:r>
    </w:p>
    <w:p w14:paraId="2741CA39" w14:textId="77777777" w:rsidR="00433D11" w:rsidRPr="00906133" w:rsidRDefault="00433D11" w:rsidP="00C90C59">
      <w:pPr>
        <w:jc w:val="both"/>
      </w:pPr>
    </w:p>
    <w:p w14:paraId="14E9303E" w14:textId="79EC874F" w:rsidR="008D7FE8" w:rsidRPr="00906133" w:rsidRDefault="008D7FE8" w:rsidP="00C90C59">
      <w:pPr>
        <w:jc w:val="both"/>
      </w:pPr>
      <w:r w:rsidRPr="00906133">
        <w:t xml:space="preserve">Councilman </w:t>
      </w:r>
      <w:r w:rsidR="009847BB" w:rsidRPr="00906133">
        <w:t>D</w:t>
      </w:r>
      <w:r w:rsidR="00CC67AA">
        <w:t>an</w:t>
      </w:r>
      <w:r w:rsidR="009847BB" w:rsidRPr="00906133">
        <w:t xml:space="preserve"> Baker </w:t>
      </w:r>
      <w:r w:rsidRPr="00906133">
        <w:t>made a motion to approve the Supervisors Report.</w:t>
      </w:r>
    </w:p>
    <w:p w14:paraId="1C619174" w14:textId="3D590390" w:rsidR="008D7FE8" w:rsidRPr="00906133" w:rsidRDefault="008D7FE8" w:rsidP="00C90C59">
      <w:pPr>
        <w:jc w:val="both"/>
      </w:pPr>
      <w:r w:rsidRPr="00906133">
        <w:t xml:space="preserve">Seconded by: </w:t>
      </w:r>
      <w:r w:rsidR="002D59E6" w:rsidRPr="00906133">
        <w:t xml:space="preserve"> Councilman </w:t>
      </w:r>
      <w:r w:rsidR="009847BB" w:rsidRPr="00906133">
        <w:t>S. Whittaker</w:t>
      </w:r>
    </w:p>
    <w:p w14:paraId="08601FEA" w14:textId="0C6E08EF" w:rsidR="008D7FE8" w:rsidRPr="00906133" w:rsidRDefault="008D7FE8" w:rsidP="00C90C59">
      <w:pPr>
        <w:jc w:val="both"/>
      </w:pPr>
      <w:r w:rsidRPr="00906133">
        <w:t>Roll call vote:</w:t>
      </w:r>
      <w:r w:rsidR="009847BB" w:rsidRPr="00906133">
        <w:t xml:space="preserve"> R. Zielewicz</w:t>
      </w:r>
      <w:r w:rsidRPr="00906133">
        <w:t>: aye</w:t>
      </w:r>
      <w:r w:rsidR="009847BB" w:rsidRPr="00906133">
        <w:t>, M. Holden</w:t>
      </w:r>
      <w:r w:rsidRPr="00906133">
        <w:t>:</w:t>
      </w:r>
      <w:r w:rsidR="009847BB" w:rsidRPr="00906133">
        <w:t xml:space="preserve"> </w:t>
      </w:r>
      <w:r w:rsidRPr="00906133">
        <w:t>ay</w:t>
      </w:r>
      <w:r w:rsidR="009847BB" w:rsidRPr="00906133">
        <w:t>e</w:t>
      </w:r>
      <w:r w:rsidRPr="00906133">
        <w:t>,</w:t>
      </w:r>
      <w:r w:rsidR="009847BB" w:rsidRPr="00906133">
        <w:t xml:space="preserve"> D. Baker</w:t>
      </w:r>
      <w:r w:rsidRPr="00906133">
        <w:t>:</w:t>
      </w:r>
      <w:r w:rsidR="009847BB" w:rsidRPr="00906133">
        <w:t xml:space="preserve"> aye, S. Whitaker</w:t>
      </w:r>
      <w:r w:rsidRPr="00906133">
        <w:t xml:space="preserve"> aye, motion carried.</w:t>
      </w:r>
    </w:p>
    <w:p w14:paraId="4E63B67E" w14:textId="77777777" w:rsidR="00962368" w:rsidRPr="00906133" w:rsidRDefault="00962368" w:rsidP="00C90C59">
      <w:pPr>
        <w:jc w:val="both"/>
      </w:pPr>
    </w:p>
    <w:p w14:paraId="3E168856" w14:textId="74597849" w:rsidR="00273AD1" w:rsidRPr="00906133" w:rsidRDefault="00273AD1" w:rsidP="00C90C59">
      <w:pPr>
        <w:jc w:val="both"/>
      </w:pPr>
      <w:r w:rsidRPr="00906133">
        <w:t>Department Heads:</w:t>
      </w:r>
    </w:p>
    <w:p w14:paraId="276882F4" w14:textId="6F749CFC" w:rsidR="009847BB" w:rsidRPr="00906133" w:rsidRDefault="009847BB" w:rsidP="00C90C59">
      <w:pPr>
        <w:jc w:val="both"/>
      </w:pPr>
    </w:p>
    <w:p w14:paraId="758BDE88" w14:textId="33989685" w:rsidR="009847BB" w:rsidRPr="00906133" w:rsidRDefault="009847BB" w:rsidP="00C90C59">
      <w:pPr>
        <w:jc w:val="both"/>
      </w:pPr>
      <w:r w:rsidRPr="00906133">
        <w:t>Code Enforcement Officer Mark See II spoke with Supervisor Willis and the councilmen reviewed the software update that is necessary to keep up with NYS Codes and to assist Mr. See with proper procedures needed to be in place.</w:t>
      </w:r>
      <w:r w:rsidR="008F2EAD" w:rsidRPr="00906133">
        <w:t xml:space="preserve"> This would be for software and maintenance.  Mark</w:t>
      </w:r>
      <w:r w:rsidR="00ED63A4" w:rsidRPr="00906133">
        <w:t xml:space="preserve"> stated his</w:t>
      </w:r>
      <w:r w:rsidR="008F2EAD" w:rsidRPr="00906133">
        <w:t xml:space="preserve"> laptop would be compatible with this software.</w:t>
      </w:r>
    </w:p>
    <w:p w14:paraId="18A71156" w14:textId="77777777" w:rsidR="009847BB" w:rsidRPr="00906133" w:rsidRDefault="009847BB" w:rsidP="00C90C59">
      <w:pPr>
        <w:jc w:val="both"/>
      </w:pPr>
    </w:p>
    <w:p w14:paraId="285C5467" w14:textId="783E7DD2" w:rsidR="00805AA4" w:rsidRPr="00906133" w:rsidRDefault="009847BB" w:rsidP="00C90C59">
      <w:pPr>
        <w:jc w:val="both"/>
      </w:pPr>
      <w:r w:rsidRPr="00906133">
        <w:lastRenderedPageBreak/>
        <w:t>Councilman Zielewicz asked for clarification regarding the building permits</w:t>
      </w:r>
      <w:r w:rsidR="007240E4" w:rsidRPr="00906133">
        <w:t>, liability</w:t>
      </w:r>
      <w:r w:rsidR="00F04DE3" w:rsidRPr="00906133">
        <w:t>, etc</w:t>
      </w:r>
      <w:r w:rsidR="00805AA4" w:rsidRPr="00906133">
        <w:t>.</w:t>
      </w:r>
    </w:p>
    <w:p w14:paraId="106DE983" w14:textId="77777777" w:rsidR="008E51BF" w:rsidRPr="00906133" w:rsidRDefault="008E51BF" w:rsidP="00C90C59">
      <w:pPr>
        <w:jc w:val="both"/>
      </w:pPr>
    </w:p>
    <w:p w14:paraId="67B76149" w14:textId="43C99B6C" w:rsidR="009847BB" w:rsidRPr="00906133" w:rsidRDefault="009847BB" w:rsidP="00C90C59">
      <w:pPr>
        <w:jc w:val="both"/>
      </w:pPr>
      <w:r w:rsidRPr="00906133">
        <w:t>Attorney McKertich explained</w:t>
      </w:r>
      <w:r w:rsidR="00F04DE3" w:rsidRPr="00906133">
        <w:t xml:space="preserve"> the NYS Uniform Codes that apply throughout the state along with NYS </w:t>
      </w:r>
      <w:r w:rsidR="007240E4" w:rsidRPr="00906133">
        <w:t>Z</w:t>
      </w:r>
      <w:r w:rsidRPr="00906133">
        <w:t xml:space="preserve">oning </w:t>
      </w:r>
      <w:r w:rsidR="007240E4" w:rsidRPr="00906133">
        <w:t>L</w:t>
      </w:r>
      <w:r w:rsidRPr="00906133">
        <w:t>aws and NYS</w:t>
      </w:r>
      <w:r w:rsidR="007240E4" w:rsidRPr="00906133">
        <w:t xml:space="preserve"> Property Maintenance</w:t>
      </w:r>
      <w:r w:rsidRPr="00906133">
        <w:t xml:space="preserve"> </w:t>
      </w:r>
      <w:r w:rsidR="007240E4" w:rsidRPr="00906133">
        <w:t>R</w:t>
      </w:r>
      <w:r w:rsidRPr="00906133">
        <w:t xml:space="preserve">egulations. </w:t>
      </w:r>
    </w:p>
    <w:p w14:paraId="7B1E0779" w14:textId="4A11952F" w:rsidR="00F04DE3" w:rsidRPr="00906133" w:rsidRDefault="00F04DE3" w:rsidP="00C90C59">
      <w:pPr>
        <w:jc w:val="both"/>
      </w:pPr>
    </w:p>
    <w:p w14:paraId="57B2EA96" w14:textId="40499261" w:rsidR="008F2EAD" w:rsidRPr="00906133" w:rsidRDefault="00F04DE3" w:rsidP="00C90C59">
      <w:pPr>
        <w:jc w:val="both"/>
      </w:pPr>
      <w:r w:rsidRPr="00906133">
        <w:t>Councilmen and Supervisor Willis would like to revisit th</w:t>
      </w:r>
      <w:r w:rsidR="008E51BF" w:rsidRPr="00906133">
        <w:t>e</w:t>
      </w:r>
      <w:r w:rsidRPr="00906133">
        <w:t xml:space="preserve"> request </w:t>
      </w:r>
      <w:r w:rsidR="008E51BF" w:rsidRPr="00906133">
        <w:t>for software</w:t>
      </w:r>
      <w:r w:rsidRPr="00906133">
        <w:t xml:space="preserve"> the next board meeting in July</w:t>
      </w:r>
      <w:r w:rsidR="008E51BF" w:rsidRPr="00906133">
        <w:t>, possibly wanting to budget for next year.</w:t>
      </w:r>
    </w:p>
    <w:p w14:paraId="632779A2" w14:textId="77777777" w:rsidR="008E51BF" w:rsidRPr="00906133" w:rsidRDefault="008E51BF" w:rsidP="00C90C59">
      <w:pPr>
        <w:jc w:val="both"/>
      </w:pPr>
    </w:p>
    <w:p w14:paraId="3D5AEFC9" w14:textId="73C0297B" w:rsidR="008F2EAD" w:rsidRPr="00906133" w:rsidRDefault="008F2EAD" w:rsidP="00C90C59">
      <w:pPr>
        <w:jc w:val="both"/>
      </w:pPr>
      <w:r w:rsidRPr="00906133">
        <w:t>Dog Control Officer, Bill Holmes reported some complaint calls had come in this month.  Nothing more to report.</w:t>
      </w:r>
    </w:p>
    <w:p w14:paraId="6EBF4A62" w14:textId="77777777" w:rsidR="00A162FC" w:rsidRPr="00906133" w:rsidRDefault="00A162FC" w:rsidP="00C90C59">
      <w:pPr>
        <w:jc w:val="both"/>
      </w:pPr>
    </w:p>
    <w:p w14:paraId="6C9FB11A" w14:textId="275A6C69" w:rsidR="00273AD1" w:rsidRPr="00906133" w:rsidRDefault="00E12387" w:rsidP="00C90C59">
      <w:pPr>
        <w:jc w:val="both"/>
      </w:pPr>
      <w:r w:rsidRPr="00906133">
        <w:t>Superintendent</w:t>
      </w:r>
      <w:r w:rsidR="00A162FC" w:rsidRPr="00906133">
        <w:t xml:space="preserve"> Slack reported the hose on the excavator blew and it had to go back to Syracuse, they gave the town a loaner until the excavator is fixed.   An extended warranty was discussed.</w:t>
      </w:r>
      <w:r w:rsidR="008F2EAD" w:rsidRPr="00906133">
        <w:t xml:space="preserve"> </w:t>
      </w:r>
      <w:r w:rsidR="00C7696C" w:rsidRPr="00906133">
        <w:t>Jake will look into the extended warranty and report back.  At the present time it has a 2-year warranty.</w:t>
      </w:r>
    </w:p>
    <w:p w14:paraId="1DBC3D3B" w14:textId="77777777" w:rsidR="00962368" w:rsidRPr="00906133" w:rsidRDefault="00962368" w:rsidP="00C90C59">
      <w:pPr>
        <w:jc w:val="both"/>
      </w:pPr>
    </w:p>
    <w:p w14:paraId="56D67DA4" w14:textId="227AAC14" w:rsidR="00530D19" w:rsidRPr="00906133" w:rsidRDefault="00530D19" w:rsidP="00C90C59">
      <w:pPr>
        <w:jc w:val="both"/>
      </w:pPr>
      <w:r w:rsidRPr="00906133">
        <w:t>Old Business:</w:t>
      </w:r>
    </w:p>
    <w:p w14:paraId="53D33FE6" w14:textId="77777777" w:rsidR="00A162FC" w:rsidRPr="00906133" w:rsidRDefault="00A162FC" w:rsidP="00C90C59">
      <w:pPr>
        <w:jc w:val="both"/>
      </w:pPr>
    </w:p>
    <w:p w14:paraId="57284020" w14:textId="23A068DA" w:rsidR="00F47C30" w:rsidRPr="00906133" w:rsidRDefault="00A162FC" w:rsidP="00C90C59">
      <w:pPr>
        <w:jc w:val="both"/>
      </w:pPr>
      <w:r w:rsidRPr="00906133">
        <w:t>Councilman Holden asked Jake what information</w:t>
      </w:r>
      <w:r w:rsidR="00E12387" w:rsidRPr="00906133">
        <w:t xml:space="preserve"> he had in regards to </w:t>
      </w:r>
      <w:r w:rsidRPr="00906133">
        <w:t>the pick-ups.</w:t>
      </w:r>
    </w:p>
    <w:p w14:paraId="55533959" w14:textId="77777777" w:rsidR="00C7696C" w:rsidRPr="00906133" w:rsidRDefault="00C7696C" w:rsidP="00C7696C">
      <w:pPr>
        <w:jc w:val="both"/>
      </w:pPr>
      <w:r w:rsidRPr="00906133">
        <w:t xml:space="preserve">Highway Superintendent Jake Slack asked the board for a decision in replacing the 2012 pick-up. </w:t>
      </w:r>
    </w:p>
    <w:p w14:paraId="2840C25D" w14:textId="77777777" w:rsidR="00A162FC" w:rsidRPr="00906133" w:rsidRDefault="00A162FC" w:rsidP="00C90C59">
      <w:pPr>
        <w:jc w:val="both"/>
      </w:pPr>
    </w:p>
    <w:p w14:paraId="4C358FE2" w14:textId="70B8478D" w:rsidR="00A162FC" w:rsidRPr="00906133" w:rsidRDefault="00A162FC" w:rsidP="00C90C59">
      <w:pPr>
        <w:jc w:val="both"/>
      </w:pPr>
      <w:r w:rsidRPr="00906133">
        <w:t>Councilman Zielewicz questioned Rick Gummoe on his thoughts regarding the pick-ups.  Rick explained why the 2012 needs to be replaced and the purpose of both trucks a</w:t>
      </w:r>
      <w:r w:rsidR="00E12387" w:rsidRPr="00906133">
        <w:t xml:space="preserve">long with </w:t>
      </w:r>
      <w:r w:rsidRPr="00906133">
        <w:t xml:space="preserve">situations that proved </w:t>
      </w:r>
      <w:r w:rsidR="00E12387" w:rsidRPr="00906133">
        <w:t xml:space="preserve">they </w:t>
      </w:r>
      <w:r w:rsidRPr="00906133">
        <w:t>were needed.</w:t>
      </w:r>
    </w:p>
    <w:p w14:paraId="4906C1FC" w14:textId="77777777" w:rsidR="00A162FC" w:rsidRPr="00906133" w:rsidRDefault="00A162FC" w:rsidP="00C90C59">
      <w:pPr>
        <w:jc w:val="both"/>
      </w:pPr>
    </w:p>
    <w:p w14:paraId="74757CAF" w14:textId="61880D28" w:rsidR="00F47C30" w:rsidRPr="00906133" w:rsidRDefault="00F47C30" w:rsidP="00C90C59">
      <w:pPr>
        <w:jc w:val="both"/>
      </w:pPr>
      <w:r w:rsidRPr="00906133">
        <w:t>Supervisor Willis asked councilmen to review the quotes for the lighting discussed at the last meeting.</w:t>
      </w:r>
    </w:p>
    <w:p w14:paraId="74F2168F" w14:textId="065864BD" w:rsidR="00800425" w:rsidRPr="00906133" w:rsidRDefault="00800425" w:rsidP="00C90C59">
      <w:pPr>
        <w:jc w:val="both"/>
      </w:pPr>
    </w:p>
    <w:p w14:paraId="081D52A6" w14:textId="07603F87" w:rsidR="00800425" w:rsidRPr="00906133" w:rsidRDefault="00800425" w:rsidP="00C90C59">
      <w:pPr>
        <w:jc w:val="both"/>
      </w:pPr>
      <w:r w:rsidRPr="00906133">
        <w:t xml:space="preserve">Motion was made by </w:t>
      </w:r>
      <w:r w:rsidR="009847BB" w:rsidRPr="00906133">
        <w:t>Councilma</w:t>
      </w:r>
      <w:r w:rsidR="00A336A8" w:rsidRPr="00906133">
        <w:t>n R</w:t>
      </w:r>
      <w:r w:rsidR="00CC67AA">
        <w:t>on</w:t>
      </w:r>
      <w:r w:rsidR="00A336A8" w:rsidRPr="00906133">
        <w:t xml:space="preserve"> Zielewicz</w:t>
      </w:r>
      <w:r w:rsidR="009847BB" w:rsidRPr="00906133">
        <w:t xml:space="preserve"> to</w:t>
      </w:r>
      <w:r w:rsidRPr="00906133">
        <w:t xml:space="preserve"> approve </w:t>
      </w:r>
      <w:r w:rsidR="00A336A8" w:rsidRPr="00906133">
        <w:t>the lowest bid with New Dimension at $9,350.00.</w:t>
      </w:r>
    </w:p>
    <w:p w14:paraId="7239B794" w14:textId="0F2C09DF" w:rsidR="00800425" w:rsidRPr="00906133" w:rsidRDefault="00800425" w:rsidP="00C90C59">
      <w:pPr>
        <w:jc w:val="both"/>
      </w:pPr>
      <w:r w:rsidRPr="00906133">
        <w:t>Seconded by:</w:t>
      </w:r>
      <w:r w:rsidR="002D59E6" w:rsidRPr="00906133">
        <w:t xml:space="preserve"> Councilman</w:t>
      </w:r>
      <w:r w:rsidR="00982313" w:rsidRPr="00906133">
        <w:t xml:space="preserve"> </w:t>
      </w:r>
      <w:r w:rsidR="00A336A8" w:rsidRPr="00906133">
        <w:t>S. W</w:t>
      </w:r>
      <w:r w:rsidR="00E459CC" w:rsidRPr="00906133">
        <w:t>h</w:t>
      </w:r>
      <w:r w:rsidR="00A336A8" w:rsidRPr="00906133">
        <w:t>ittaker</w:t>
      </w:r>
    </w:p>
    <w:p w14:paraId="248CB0F7" w14:textId="1B5BFF5B" w:rsidR="00800425" w:rsidRPr="00906133" w:rsidRDefault="00800425" w:rsidP="00C90C59">
      <w:pPr>
        <w:jc w:val="both"/>
      </w:pPr>
      <w:r w:rsidRPr="00906133">
        <w:t xml:space="preserve">Roll call </w:t>
      </w:r>
      <w:r w:rsidR="009847BB" w:rsidRPr="00906133">
        <w:t>vote:</w:t>
      </w:r>
      <w:r w:rsidR="00EE1BE3" w:rsidRPr="00906133">
        <w:t xml:space="preserve"> </w:t>
      </w:r>
      <w:r w:rsidR="00E459CC" w:rsidRPr="00906133">
        <w:t xml:space="preserve"> D. Baker: </w:t>
      </w:r>
      <w:r w:rsidR="009847BB" w:rsidRPr="00906133">
        <w:t>aye,</w:t>
      </w:r>
      <w:r w:rsidR="00E459CC" w:rsidRPr="00906133">
        <w:t xml:space="preserve"> R. Zielewicz: </w:t>
      </w:r>
      <w:r w:rsidR="009847BB" w:rsidRPr="00906133">
        <w:t>aye,</w:t>
      </w:r>
      <w:r w:rsidR="00EE1BE3" w:rsidRPr="00906133">
        <w:t xml:space="preserve"> </w:t>
      </w:r>
      <w:r w:rsidR="00E459CC" w:rsidRPr="00906133">
        <w:t xml:space="preserve">S. Whittaker: </w:t>
      </w:r>
      <w:r w:rsidR="00EE1BE3" w:rsidRPr="00906133">
        <w:t>aye, motion carried.</w:t>
      </w:r>
    </w:p>
    <w:p w14:paraId="33600440" w14:textId="058FDBF4" w:rsidR="00E459CC" w:rsidRPr="00906133" w:rsidRDefault="00E459CC" w:rsidP="00C90C59">
      <w:pPr>
        <w:jc w:val="both"/>
      </w:pPr>
    </w:p>
    <w:p w14:paraId="7AF5C4CD" w14:textId="5A4E2AEE" w:rsidR="00E459CC" w:rsidRPr="00906133" w:rsidRDefault="00E459CC" w:rsidP="00C90C59">
      <w:pPr>
        <w:jc w:val="both"/>
      </w:pPr>
      <w:r w:rsidRPr="00906133">
        <w:t xml:space="preserve">Supervisor Willis asked Highway Superintendent Slack where we were at with </w:t>
      </w:r>
      <w:r w:rsidR="00B11042" w:rsidRPr="00906133">
        <w:t>the full</w:t>
      </w:r>
      <w:r w:rsidRPr="00906133">
        <w:t xml:space="preserve"> fuel tank and what direction we need to go into to have it removed. </w:t>
      </w:r>
    </w:p>
    <w:p w14:paraId="6CEA52B8" w14:textId="74743FF9" w:rsidR="00273AD1" w:rsidRPr="00906133" w:rsidRDefault="00273AD1" w:rsidP="00C90C59">
      <w:pPr>
        <w:jc w:val="both"/>
      </w:pPr>
    </w:p>
    <w:p w14:paraId="07C4F960" w14:textId="344B48EF" w:rsidR="0098607D" w:rsidRPr="00906133" w:rsidRDefault="0098607D" w:rsidP="0098607D">
      <w:pPr>
        <w:jc w:val="both"/>
      </w:pPr>
      <w:r w:rsidRPr="00906133">
        <w:t>Councilman Ron Zielewicz made a motion to pay the bills as audited.</w:t>
      </w:r>
    </w:p>
    <w:p w14:paraId="1CAD0F38" w14:textId="324CD280" w:rsidR="00E74F9E" w:rsidRPr="00906133" w:rsidRDefault="00E74F9E" w:rsidP="00E74F9E">
      <w:pPr>
        <w:jc w:val="both"/>
      </w:pPr>
      <w:r w:rsidRPr="00906133">
        <w:t>General (A) Fund…. Vouchers 90-</w:t>
      </w:r>
      <w:r w:rsidR="00C7696C" w:rsidRPr="00906133">
        <w:t>107</w:t>
      </w:r>
      <w:r w:rsidRPr="00906133">
        <w:t xml:space="preserve"> in the amount of $</w:t>
      </w:r>
      <w:r w:rsidR="00C7696C" w:rsidRPr="00906133">
        <w:t>9,139.34</w:t>
      </w:r>
    </w:p>
    <w:p w14:paraId="362D9529" w14:textId="2FFE4C44" w:rsidR="00E74F9E" w:rsidRPr="00906133" w:rsidRDefault="00E74F9E" w:rsidP="00E74F9E">
      <w:pPr>
        <w:jc w:val="both"/>
      </w:pPr>
      <w:r w:rsidRPr="00906133">
        <w:t>Highway (DA) Fund…. Vouchers 50-</w:t>
      </w:r>
      <w:r w:rsidR="00C7696C" w:rsidRPr="00906133">
        <w:t>59</w:t>
      </w:r>
      <w:r w:rsidRPr="00906133">
        <w:t xml:space="preserve"> in the amount of $</w:t>
      </w:r>
      <w:r w:rsidR="00C7696C" w:rsidRPr="00906133">
        <w:t>8,634.90</w:t>
      </w:r>
    </w:p>
    <w:p w14:paraId="23CD70AE" w14:textId="5D7D36D1" w:rsidR="0098607D" w:rsidRPr="00906133" w:rsidRDefault="0098607D" w:rsidP="0098607D">
      <w:pPr>
        <w:jc w:val="both"/>
      </w:pPr>
      <w:r w:rsidRPr="00906133">
        <w:t xml:space="preserve">Seconded by: Councilman </w:t>
      </w:r>
      <w:r w:rsidR="00A72D69" w:rsidRPr="00906133">
        <w:t>M. Holden</w:t>
      </w:r>
    </w:p>
    <w:p w14:paraId="6D85866E" w14:textId="346DF201" w:rsidR="0098607D" w:rsidRPr="00906133" w:rsidRDefault="0098607D" w:rsidP="00BA7042">
      <w:pPr>
        <w:jc w:val="both"/>
      </w:pPr>
      <w:r w:rsidRPr="00906133">
        <w:t xml:space="preserve">Roll call vote:  </w:t>
      </w:r>
      <w:r w:rsidR="00274697" w:rsidRPr="00906133">
        <w:t>S. Whittaker</w:t>
      </w:r>
      <w:r w:rsidRPr="00906133">
        <w:t xml:space="preserve">: aye, </w:t>
      </w:r>
      <w:r w:rsidR="00274697" w:rsidRPr="00906133">
        <w:t>D. Baker</w:t>
      </w:r>
      <w:r w:rsidRPr="00906133">
        <w:t>: aye,</w:t>
      </w:r>
      <w:r w:rsidR="00274697" w:rsidRPr="00906133">
        <w:t xml:space="preserve"> R. Zielewicz</w:t>
      </w:r>
      <w:r w:rsidRPr="00906133">
        <w:t>: aye,</w:t>
      </w:r>
      <w:r w:rsidR="00274697" w:rsidRPr="00906133">
        <w:t xml:space="preserve"> M. Holden</w:t>
      </w:r>
      <w:r w:rsidRPr="00906133">
        <w:t>: aye, motion carried.</w:t>
      </w:r>
    </w:p>
    <w:p w14:paraId="78E9D31F" w14:textId="3D554665" w:rsidR="00274697" w:rsidRPr="00906133" w:rsidRDefault="00274697" w:rsidP="00BA7042">
      <w:pPr>
        <w:jc w:val="both"/>
      </w:pPr>
    </w:p>
    <w:p w14:paraId="747556A6" w14:textId="77777777" w:rsidR="00906133" w:rsidRDefault="00906133" w:rsidP="00BA7042">
      <w:pPr>
        <w:jc w:val="both"/>
      </w:pPr>
    </w:p>
    <w:p w14:paraId="4F2930C6" w14:textId="77777777" w:rsidR="00906133" w:rsidRDefault="00906133" w:rsidP="00BA7042">
      <w:pPr>
        <w:jc w:val="both"/>
      </w:pPr>
    </w:p>
    <w:p w14:paraId="27FF054D" w14:textId="77777777" w:rsidR="00906133" w:rsidRDefault="00906133" w:rsidP="00BA7042">
      <w:pPr>
        <w:jc w:val="both"/>
      </w:pPr>
    </w:p>
    <w:p w14:paraId="761C74FF" w14:textId="77777777" w:rsidR="00906133" w:rsidRDefault="00906133" w:rsidP="00BA7042">
      <w:pPr>
        <w:jc w:val="both"/>
      </w:pPr>
    </w:p>
    <w:p w14:paraId="27489A07" w14:textId="06A80034" w:rsidR="00274697" w:rsidRPr="00906133" w:rsidRDefault="00144518" w:rsidP="00BA7042">
      <w:pPr>
        <w:jc w:val="both"/>
      </w:pPr>
      <w:r w:rsidRPr="00906133">
        <w:lastRenderedPageBreak/>
        <w:t>New Business:</w:t>
      </w:r>
    </w:p>
    <w:p w14:paraId="3721E030" w14:textId="77777777" w:rsidR="00F379DC" w:rsidRPr="00906133" w:rsidRDefault="00F379DC" w:rsidP="00BA7042">
      <w:pPr>
        <w:jc w:val="both"/>
      </w:pPr>
    </w:p>
    <w:p w14:paraId="564FA129" w14:textId="1BF406B9" w:rsidR="00274697" w:rsidRPr="00906133" w:rsidRDefault="00E74F9E" w:rsidP="00BA7042">
      <w:pPr>
        <w:jc w:val="both"/>
      </w:pPr>
      <w:r w:rsidRPr="00906133">
        <w:t xml:space="preserve">A request for BVES Transfer </w:t>
      </w:r>
      <w:r w:rsidR="00C7696C" w:rsidRPr="00906133">
        <w:t>$1,560.16</w:t>
      </w:r>
      <w:r w:rsidRPr="00906133">
        <w:t xml:space="preserve"> from </w:t>
      </w:r>
      <w:r w:rsidR="00C7696C" w:rsidRPr="00906133">
        <w:t>3748</w:t>
      </w:r>
      <w:r w:rsidRPr="00906133">
        <w:t xml:space="preserve"> to </w:t>
      </w:r>
      <w:r w:rsidR="00C7696C" w:rsidRPr="00906133">
        <w:t>4943</w:t>
      </w:r>
      <w:r w:rsidRPr="00906133">
        <w:t>.</w:t>
      </w:r>
    </w:p>
    <w:p w14:paraId="06F5EF1A" w14:textId="13C22B40" w:rsidR="00E74F9E" w:rsidRPr="00906133" w:rsidRDefault="00E74F9E" w:rsidP="00BA7042">
      <w:pPr>
        <w:jc w:val="both"/>
      </w:pPr>
      <w:r w:rsidRPr="00906133">
        <w:t>Motion made by: Councilman D. Baker</w:t>
      </w:r>
    </w:p>
    <w:p w14:paraId="38B9A3F2" w14:textId="2F0E92C6" w:rsidR="0098607D" w:rsidRPr="00906133" w:rsidRDefault="00274697" w:rsidP="00BA7042">
      <w:pPr>
        <w:jc w:val="both"/>
      </w:pPr>
      <w:r w:rsidRPr="00906133">
        <w:t>Seconded by: Councilman S. Whittaker</w:t>
      </w:r>
    </w:p>
    <w:p w14:paraId="7E164868" w14:textId="2FE26DA0" w:rsidR="00274697" w:rsidRPr="00906133" w:rsidRDefault="00274697" w:rsidP="00BA7042">
      <w:pPr>
        <w:jc w:val="both"/>
      </w:pPr>
      <w:r w:rsidRPr="00906133">
        <w:t>Roll call vote:</w:t>
      </w:r>
      <w:r w:rsidR="00805AA4" w:rsidRPr="00906133">
        <w:t xml:space="preserve"> R. Zielewicz</w:t>
      </w:r>
      <w:r w:rsidRPr="00906133">
        <w:t>:</w:t>
      </w:r>
      <w:r w:rsidR="00805AA4" w:rsidRPr="00906133">
        <w:t xml:space="preserve"> </w:t>
      </w:r>
      <w:r w:rsidRPr="00906133">
        <w:t>aye,</w:t>
      </w:r>
      <w:r w:rsidR="00805AA4" w:rsidRPr="00906133">
        <w:t xml:space="preserve"> M. Holden</w:t>
      </w:r>
      <w:r w:rsidRPr="00906133">
        <w:t>:</w:t>
      </w:r>
      <w:r w:rsidR="00805AA4" w:rsidRPr="00906133">
        <w:t xml:space="preserve"> </w:t>
      </w:r>
      <w:r w:rsidRPr="00906133">
        <w:t xml:space="preserve">aye, </w:t>
      </w:r>
      <w:r w:rsidR="00805AA4" w:rsidRPr="00906133">
        <w:t>S. Whittaker</w:t>
      </w:r>
      <w:r w:rsidRPr="00906133">
        <w:t>:</w:t>
      </w:r>
      <w:r w:rsidR="00805AA4" w:rsidRPr="00906133">
        <w:t xml:space="preserve"> </w:t>
      </w:r>
      <w:r w:rsidRPr="00906133">
        <w:t xml:space="preserve">aye, </w:t>
      </w:r>
      <w:r w:rsidR="00805AA4" w:rsidRPr="00906133">
        <w:t>D. Baker</w:t>
      </w:r>
      <w:r w:rsidRPr="00906133">
        <w:t>:</w:t>
      </w:r>
      <w:r w:rsidR="00805AA4" w:rsidRPr="00906133">
        <w:t xml:space="preserve"> </w:t>
      </w:r>
      <w:r w:rsidRPr="00906133">
        <w:t>aye, motion carried.</w:t>
      </w:r>
    </w:p>
    <w:p w14:paraId="7262BF84" w14:textId="7BB2AB77" w:rsidR="00EA14E5" w:rsidRPr="00906133" w:rsidRDefault="00274697" w:rsidP="00C90C59">
      <w:pPr>
        <w:jc w:val="both"/>
      </w:pPr>
      <w:r w:rsidRPr="00906133">
        <w:t xml:space="preserve"> </w:t>
      </w:r>
    </w:p>
    <w:p w14:paraId="0376ECF3" w14:textId="1871F14B" w:rsidR="00D27E22" w:rsidRPr="00906133" w:rsidRDefault="00D27E22" w:rsidP="00C90C59">
      <w:pPr>
        <w:jc w:val="both"/>
      </w:pPr>
      <w:r w:rsidRPr="00906133">
        <w:t xml:space="preserve">At </w:t>
      </w:r>
      <w:r w:rsidR="00C7696C" w:rsidRPr="00906133">
        <w:t>7:55</w:t>
      </w:r>
      <w:r w:rsidR="003D2941" w:rsidRPr="00906133">
        <w:t xml:space="preserve"> </w:t>
      </w:r>
      <w:r w:rsidR="00D714C4" w:rsidRPr="00906133">
        <w:t>p.m.</w:t>
      </w:r>
      <w:r w:rsidRPr="00906133">
        <w:t xml:space="preserve"> a motion was made</w:t>
      </w:r>
      <w:r w:rsidR="004D6BC3" w:rsidRPr="00906133">
        <w:t xml:space="preserve"> Councilman</w:t>
      </w:r>
      <w:r w:rsidR="00805AA4" w:rsidRPr="00906133">
        <w:t xml:space="preserve"> R</w:t>
      </w:r>
      <w:r w:rsidR="00CC67AA">
        <w:t>on</w:t>
      </w:r>
      <w:r w:rsidR="00805AA4" w:rsidRPr="00906133">
        <w:t xml:space="preserve"> Zielewicz</w:t>
      </w:r>
      <w:r w:rsidR="003D2941" w:rsidRPr="00906133">
        <w:t xml:space="preserve"> </w:t>
      </w:r>
      <w:r w:rsidRPr="00906133">
        <w:t xml:space="preserve">to </w:t>
      </w:r>
      <w:r w:rsidR="00160772" w:rsidRPr="00906133">
        <w:t>adjourn</w:t>
      </w:r>
      <w:r w:rsidR="0012517D" w:rsidRPr="00906133">
        <w:t>:</w:t>
      </w:r>
    </w:p>
    <w:p w14:paraId="0147845E" w14:textId="58DEE45E" w:rsidR="00342ACB" w:rsidRPr="00906133" w:rsidRDefault="00DA48B7" w:rsidP="00C90C59">
      <w:pPr>
        <w:jc w:val="both"/>
      </w:pPr>
      <w:r w:rsidRPr="00906133">
        <w:t>Second</w:t>
      </w:r>
      <w:r w:rsidR="00D84C5E" w:rsidRPr="00906133">
        <w:t>ed by:</w:t>
      </w:r>
      <w:r w:rsidR="003D2941" w:rsidRPr="00906133">
        <w:t xml:space="preserve"> </w:t>
      </w:r>
      <w:r w:rsidR="002D59E6" w:rsidRPr="00906133">
        <w:t xml:space="preserve"> Councilman </w:t>
      </w:r>
      <w:r w:rsidR="00805AA4" w:rsidRPr="00906133">
        <w:t>S. Whittaker</w:t>
      </w:r>
    </w:p>
    <w:p w14:paraId="02B2F4A9" w14:textId="61604C30" w:rsidR="00DA48B7" w:rsidRPr="00906133" w:rsidRDefault="00DA48B7" w:rsidP="00D714C4">
      <w:pPr>
        <w:jc w:val="both"/>
      </w:pPr>
      <w:r w:rsidRPr="00906133">
        <w:t>Roll</w:t>
      </w:r>
      <w:r w:rsidR="00333740" w:rsidRPr="00906133">
        <w:t xml:space="preserve"> call </w:t>
      </w:r>
      <w:r w:rsidR="009847BB" w:rsidRPr="00906133">
        <w:t>vote:</w:t>
      </w:r>
      <w:r w:rsidR="00805AA4" w:rsidRPr="00906133">
        <w:t xml:space="preserve"> M. Holden</w:t>
      </w:r>
      <w:r w:rsidR="003D2941" w:rsidRPr="00906133">
        <w:t xml:space="preserve"> </w:t>
      </w:r>
      <w:r w:rsidR="009847BB" w:rsidRPr="00906133">
        <w:t>aye,</w:t>
      </w:r>
      <w:r w:rsidR="00805AA4" w:rsidRPr="00906133">
        <w:t xml:space="preserve"> R. Zielewicz</w:t>
      </w:r>
      <w:r w:rsidR="00D84C5E" w:rsidRPr="00906133">
        <w:t xml:space="preserve"> </w:t>
      </w:r>
      <w:r w:rsidR="009847BB" w:rsidRPr="00906133">
        <w:t>aye,</w:t>
      </w:r>
      <w:r w:rsidR="00805AA4" w:rsidRPr="00906133">
        <w:t xml:space="preserve"> D. Baker</w:t>
      </w:r>
      <w:r w:rsidR="00D84C5E" w:rsidRPr="00906133">
        <w:t xml:space="preserve"> </w:t>
      </w:r>
      <w:r w:rsidR="009847BB" w:rsidRPr="00906133">
        <w:t>aye,</w:t>
      </w:r>
      <w:r w:rsidR="00805AA4" w:rsidRPr="00906133">
        <w:t xml:space="preserve"> S. Whittaker:</w:t>
      </w:r>
      <w:r w:rsidR="00147345" w:rsidRPr="00906133">
        <w:t xml:space="preserve"> aye,</w:t>
      </w:r>
      <w:r w:rsidR="00D84C5E" w:rsidRPr="00906133">
        <w:t xml:space="preserve"> motion carried.</w:t>
      </w:r>
    </w:p>
    <w:p w14:paraId="7ED99BA2" w14:textId="7D348DF5" w:rsidR="003D2941" w:rsidRPr="00906133" w:rsidRDefault="003D2941" w:rsidP="00D714C4">
      <w:pPr>
        <w:jc w:val="both"/>
      </w:pPr>
    </w:p>
    <w:p w14:paraId="4C26ECE9" w14:textId="3CC15DFD" w:rsidR="003D2941" w:rsidRDefault="003D2941" w:rsidP="003D2941">
      <w:pPr>
        <w:jc w:val="both"/>
      </w:pPr>
      <w:r w:rsidRPr="00906133">
        <w:t>The next Nanticoke Town Board Meeting will be held on Ju</w:t>
      </w:r>
      <w:r w:rsidR="00E837E7" w:rsidRPr="00906133">
        <w:t>ly</w:t>
      </w:r>
      <w:r w:rsidRPr="00906133">
        <w:t xml:space="preserve"> </w:t>
      </w:r>
      <w:r w:rsidR="00E837E7" w:rsidRPr="00906133">
        <w:t>13</w:t>
      </w:r>
      <w:r w:rsidRPr="00906133">
        <w:t>, 2012 at 7:00 p.m.</w:t>
      </w:r>
    </w:p>
    <w:p w14:paraId="613F766B" w14:textId="77777777" w:rsidR="00906133" w:rsidRPr="00906133" w:rsidRDefault="00906133" w:rsidP="003D2941">
      <w:pPr>
        <w:jc w:val="both"/>
      </w:pPr>
    </w:p>
    <w:p w14:paraId="0F105E27" w14:textId="18E9C7C1" w:rsidR="00AA55CE" w:rsidRPr="00906133" w:rsidRDefault="00AA55CE" w:rsidP="00C90C59">
      <w:pPr>
        <w:jc w:val="both"/>
      </w:pPr>
    </w:p>
    <w:p w14:paraId="5403769B" w14:textId="23E9FF7D" w:rsidR="00F379DC" w:rsidRPr="00906133" w:rsidRDefault="004D6BC3" w:rsidP="004D6BC3">
      <w:pPr>
        <w:jc w:val="both"/>
        <w:rPr>
          <w:u w:val="single"/>
        </w:rPr>
      </w:pPr>
      <w:r w:rsidRPr="00906133">
        <w:t>Respectfully Submitted,</w:t>
      </w:r>
      <w:r w:rsidRPr="00906133">
        <w:tab/>
      </w:r>
      <w:r w:rsidR="00831293" w:rsidRPr="00906133">
        <w:tab/>
      </w:r>
      <w:r w:rsidR="00831293" w:rsidRPr="00906133">
        <w:tab/>
      </w:r>
      <w:r w:rsidR="00831293" w:rsidRPr="00906133">
        <w:tab/>
      </w:r>
      <w:r w:rsidR="00831293" w:rsidRPr="00906133">
        <w:tab/>
      </w:r>
      <w:r w:rsidR="00831293" w:rsidRPr="00906133">
        <w:tab/>
      </w:r>
      <w:r w:rsidR="00831293" w:rsidRPr="00906133">
        <w:tab/>
        <w:t xml:space="preserve">Dated: </w:t>
      </w:r>
      <w:r w:rsidR="00E837E7" w:rsidRPr="00906133">
        <w:rPr>
          <w:u w:val="single"/>
        </w:rPr>
        <w:t>June</w:t>
      </w:r>
      <w:r w:rsidR="00831293" w:rsidRPr="00906133">
        <w:rPr>
          <w:u w:val="single"/>
        </w:rPr>
        <w:t xml:space="preserve"> </w:t>
      </w:r>
      <w:r w:rsidR="00E837E7" w:rsidRPr="00906133">
        <w:rPr>
          <w:u w:val="single"/>
        </w:rPr>
        <w:t>08</w:t>
      </w:r>
      <w:r w:rsidR="00831293" w:rsidRPr="00906133">
        <w:rPr>
          <w:u w:val="single"/>
        </w:rPr>
        <w:t>, 2021</w:t>
      </w:r>
    </w:p>
    <w:p w14:paraId="03414235" w14:textId="77777777" w:rsidR="00831293" w:rsidRPr="00906133" w:rsidRDefault="00831293" w:rsidP="004D6BC3">
      <w:pPr>
        <w:jc w:val="both"/>
      </w:pPr>
    </w:p>
    <w:p w14:paraId="4527518D" w14:textId="77777777" w:rsidR="00A575EA" w:rsidRDefault="004D6BC3" w:rsidP="00F4017A">
      <w:pPr>
        <w:jc w:val="both"/>
      </w:pPr>
      <w:r w:rsidRPr="00906133">
        <w:tab/>
      </w:r>
      <w:r w:rsidRPr="00906133">
        <w:tab/>
      </w:r>
      <w:r w:rsidR="005901E9" w:rsidRPr="00906133">
        <w:tab/>
      </w:r>
    </w:p>
    <w:p w14:paraId="3B38E9DC" w14:textId="5255EB0E" w:rsidR="00F4017A" w:rsidRPr="00906133" w:rsidRDefault="005901E9" w:rsidP="00F4017A">
      <w:pPr>
        <w:jc w:val="both"/>
      </w:pPr>
      <w:r w:rsidRPr="00906133">
        <w:tab/>
      </w:r>
      <w:r w:rsidRPr="00906133">
        <w:tab/>
      </w:r>
      <w:r w:rsidR="00831293" w:rsidRPr="00906133">
        <w:tab/>
      </w:r>
      <w:r w:rsidR="00831293" w:rsidRPr="00906133">
        <w:tab/>
      </w:r>
      <w:r w:rsidR="00831293" w:rsidRPr="00906133">
        <w:tab/>
      </w:r>
      <w:r w:rsidR="00831293" w:rsidRPr="00906133">
        <w:tab/>
      </w:r>
      <w:r w:rsidR="00333740" w:rsidRPr="00906133">
        <w:tab/>
      </w:r>
      <w:r w:rsidR="00333740" w:rsidRPr="00906133">
        <w:tab/>
      </w:r>
      <w:r w:rsidR="00333740" w:rsidRPr="00906133">
        <w:tab/>
      </w:r>
    </w:p>
    <w:p w14:paraId="3785D69F" w14:textId="4978D2B9" w:rsidR="00F4017A" w:rsidRPr="00906133" w:rsidRDefault="00F4017A" w:rsidP="00F4017A">
      <w:pPr>
        <w:jc w:val="both"/>
      </w:pPr>
      <w:r w:rsidRPr="00906133">
        <w:t>Renny Zanker, Town Clerk</w:t>
      </w:r>
    </w:p>
    <w:p w14:paraId="776956C5" w14:textId="248750C8" w:rsidR="00375B32" w:rsidRPr="00906133" w:rsidRDefault="00333740" w:rsidP="004D6BC3">
      <w:pPr>
        <w:jc w:val="both"/>
      </w:pPr>
      <w:r w:rsidRPr="00906133">
        <w:tab/>
      </w:r>
      <w:r w:rsidRPr="00906133">
        <w:tab/>
      </w:r>
      <w:r w:rsidRPr="00906133">
        <w:tab/>
      </w:r>
    </w:p>
    <w:p w14:paraId="224EEEEE" w14:textId="4930EE50" w:rsidR="003A74D7" w:rsidRPr="00906133" w:rsidRDefault="003A74D7" w:rsidP="00DA48B7">
      <w:pPr>
        <w:jc w:val="both"/>
        <w:rPr>
          <w:rFonts w:ascii="Bookman Old Style" w:hAnsi="Bookman Old Style"/>
        </w:rPr>
      </w:pPr>
    </w:p>
    <w:bookmarkEnd w:id="0"/>
    <w:p w14:paraId="077BC30B" w14:textId="31F63BF0" w:rsidR="00CB5B34" w:rsidRPr="00906133" w:rsidRDefault="00CB5B34" w:rsidP="00DA48B7">
      <w:pPr>
        <w:jc w:val="both"/>
        <w:rPr>
          <w:rFonts w:ascii="Bookman Old Style" w:hAnsi="Bookman Old Style"/>
        </w:rPr>
      </w:pPr>
    </w:p>
    <w:p w14:paraId="7B695D3E" w14:textId="441D1EAC" w:rsidR="00CB5B34" w:rsidRPr="00906133" w:rsidRDefault="003A74D7" w:rsidP="00DA48B7">
      <w:pPr>
        <w:jc w:val="both"/>
        <w:rPr>
          <w:rFonts w:ascii="Bookman Old Style" w:hAnsi="Bookman Old Style"/>
        </w:rPr>
      </w:pPr>
      <w:r w:rsidRPr="00906133">
        <w:rPr>
          <w:rFonts w:ascii="Bookman Old Style" w:hAnsi="Bookman Old Style"/>
        </w:rPr>
        <w:t xml:space="preserve">  </w:t>
      </w:r>
    </w:p>
    <w:p w14:paraId="621CF037" w14:textId="6517C180" w:rsidR="00342ACB" w:rsidRPr="00906133" w:rsidRDefault="00342ACB" w:rsidP="00342ACB">
      <w:pPr>
        <w:ind w:firstLine="720"/>
        <w:jc w:val="both"/>
        <w:rPr>
          <w:rFonts w:ascii="Bookman Old Style" w:hAnsi="Bookman Old Style"/>
        </w:rPr>
      </w:pPr>
    </w:p>
    <w:p w14:paraId="5E8E96EC" w14:textId="51F08E66" w:rsidR="00160772" w:rsidRPr="00906133" w:rsidRDefault="00160772" w:rsidP="0040024D">
      <w:pPr>
        <w:jc w:val="both"/>
        <w:rPr>
          <w:rFonts w:ascii="Bookman Old Style" w:hAnsi="Bookman Old Style"/>
        </w:rPr>
      </w:pPr>
      <w:r w:rsidRPr="00906133">
        <w:rPr>
          <w:rFonts w:ascii="Bookman Old Style" w:hAnsi="Bookman Old Style"/>
        </w:rPr>
        <w:tab/>
      </w:r>
    </w:p>
    <w:p w14:paraId="12F53DE2" w14:textId="77777777" w:rsidR="00D27E22" w:rsidRPr="00906133" w:rsidRDefault="00D27E22" w:rsidP="0040024D">
      <w:pPr>
        <w:jc w:val="both"/>
        <w:rPr>
          <w:rFonts w:ascii="Bookman Old Style" w:hAnsi="Bookman Old Style"/>
        </w:rPr>
      </w:pPr>
    </w:p>
    <w:p w14:paraId="6553D074" w14:textId="77777777" w:rsidR="00A75CB8" w:rsidRPr="00906133" w:rsidRDefault="00A75CB8" w:rsidP="0040024D">
      <w:pPr>
        <w:jc w:val="both"/>
        <w:rPr>
          <w:rFonts w:ascii="Bookman Old Style" w:hAnsi="Bookman Old Style"/>
        </w:rPr>
      </w:pPr>
    </w:p>
    <w:p w14:paraId="5B70EBAC" w14:textId="77777777" w:rsidR="00E538B5" w:rsidRPr="00906133" w:rsidRDefault="00D35F86" w:rsidP="0040024D">
      <w:pPr>
        <w:jc w:val="both"/>
        <w:rPr>
          <w:rFonts w:ascii="Bookman Old Style" w:hAnsi="Bookman Old Style"/>
        </w:rPr>
      </w:pPr>
      <w:r w:rsidRPr="00906133">
        <w:rPr>
          <w:rFonts w:ascii="Bookman Old Style" w:hAnsi="Bookman Old Style"/>
        </w:rPr>
        <w:tab/>
      </w:r>
      <w:r w:rsidRPr="00906133">
        <w:rPr>
          <w:rFonts w:ascii="Bookman Old Style" w:hAnsi="Bookman Old Style"/>
        </w:rPr>
        <w:tab/>
      </w:r>
      <w:r w:rsidRPr="00906133">
        <w:rPr>
          <w:rFonts w:ascii="Bookman Old Style" w:hAnsi="Bookman Old Style"/>
        </w:rPr>
        <w:tab/>
      </w:r>
      <w:r w:rsidRPr="00906133">
        <w:rPr>
          <w:rFonts w:ascii="Bookman Old Style" w:hAnsi="Bookman Old Style"/>
        </w:rPr>
        <w:tab/>
      </w:r>
      <w:r w:rsidRPr="00906133">
        <w:rPr>
          <w:rFonts w:ascii="Bookman Old Style" w:hAnsi="Bookman Old Style"/>
        </w:rPr>
        <w:br/>
      </w:r>
      <w:r w:rsidR="00754226" w:rsidRPr="00906133">
        <w:rPr>
          <w:rFonts w:ascii="Bookman Old Style" w:hAnsi="Bookman Old Style"/>
        </w:rPr>
        <w:t xml:space="preserve">  </w:t>
      </w:r>
      <w:r w:rsidR="00E538B5" w:rsidRPr="00906133">
        <w:rPr>
          <w:rFonts w:ascii="Bookman Old Style" w:hAnsi="Bookman Old Style"/>
        </w:rPr>
        <w:t xml:space="preserve"> </w:t>
      </w:r>
    </w:p>
    <w:sectPr w:rsidR="00E538B5" w:rsidRPr="009061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7F47" w14:textId="77777777" w:rsidR="00CE34B9" w:rsidRDefault="00CE34B9" w:rsidP="001219E9">
      <w:r>
        <w:separator/>
      </w:r>
    </w:p>
  </w:endnote>
  <w:endnote w:type="continuationSeparator" w:id="0">
    <w:p w14:paraId="75E3661A" w14:textId="77777777" w:rsidR="00CE34B9" w:rsidRDefault="00CE34B9" w:rsidP="0012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32613"/>
      <w:docPartObj>
        <w:docPartGallery w:val="Page Numbers (Bottom of Page)"/>
        <w:docPartUnique/>
      </w:docPartObj>
    </w:sdtPr>
    <w:sdtEndPr/>
    <w:sdtContent>
      <w:sdt>
        <w:sdtPr>
          <w:id w:val="-1769616900"/>
          <w:docPartObj>
            <w:docPartGallery w:val="Page Numbers (Top of Page)"/>
            <w:docPartUnique/>
          </w:docPartObj>
        </w:sdtPr>
        <w:sdtEndPr/>
        <w:sdtContent>
          <w:p w14:paraId="55E63EAC" w14:textId="6C56A556" w:rsidR="00CC669E" w:rsidRDefault="00CC669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F4017A">
              <w:rPr>
                <w:b/>
                <w:bCs/>
              </w:rPr>
              <w:t>2</w:t>
            </w:r>
          </w:p>
        </w:sdtContent>
      </w:sdt>
    </w:sdtContent>
  </w:sdt>
  <w:p w14:paraId="1DC8DC17" w14:textId="20831F0D" w:rsidR="001219E9" w:rsidRDefault="001219E9" w:rsidP="001219E9">
    <w:pPr>
      <w:pStyle w:val="Footer"/>
      <w:tabs>
        <w:tab w:val="clear" w:pos="4680"/>
        <w:tab w:val="clear" w:pos="9360"/>
        <w:tab w:val="left" w:pos="1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A503" w14:textId="77777777" w:rsidR="00CE34B9" w:rsidRDefault="00CE34B9" w:rsidP="001219E9">
      <w:r>
        <w:separator/>
      </w:r>
    </w:p>
  </w:footnote>
  <w:footnote w:type="continuationSeparator" w:id="0">
    <w:p w14:paraId="4DA327C6" w14:textId="77777777" w:rsidR="00CE34B9" w:rsidRDefault="00CE34B9" w:rsidP="0012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B05"/>
    <w:multiLevelType w:val="hybridMultilevel"/>
    <w:tmpl w:val="57D6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3C"/>
    <w:rsid w:val="00053D65"/>
    <w:rsid w:val="000627CC"/>
    <w:rsid w:val="00084B39"/>
    <w:rsid w:val="00091341"/>
    <w:rsid w:val="0009666C"/>
    <w:rsid w:val="00096AE3"/>
    <w:rsid w:val="000C174A"/>
    <w:rsid w:val="000D165F"/>
    <w:rsid w:val="000F436C"/>
    <w:rsid w:val="000F4F4F"/>
    <w:rsid w:val="00113602"/>
    <w:rsid w:val="00114440"/>
    <w:rsid w:val="00116B72"/>
    <w:rsid w:val="001219E9"/>
    <w:rsid w:val="001243D5"/>
    <w:rsid w:val="0012517D"/>
    <w:rsid w:val="00144518"/>
    <w:rsid w:val="00144AEF"/>
    <w:rsid w:val="00147345"/>
    <w:rsid w:val="00160772"/>
    <w:rsid w:val="00163ECA"/>
    <w:rsid w:val="001928AD"/>
    <w:rsid w:val="001B5ED1"/>
    <w:rsid w:val="001C56A7"/>
    <w:rsid w:val="001D4ECB"/>
    <w:rsid w:val="001D71F3"/>
    <w:rsid w:val="00200EE6"/>
    <w:rsid w:val="002014F6"/>
    <w:rsid w:val="0021046C"/>
    <w:rsid w:val="00215264"/>
    <w:rsid w:val="002276C2"/>
    <w:rsid w:val="0024029B"/>
    <w:rsid w:val="0024178E"/>
    <w:rsid w:val="00267E3A"/>
    <w:rsid w:val="00272A96"/>
    <w:rsid w:val="00273AD1"/>
    <w:rsid w:val="00274697"/>
    <w:rsid w:val="002856D8"/>
    <w:rsid w:val="00285CFC"/>
    <w:rsid w:val="002D59E6"/>
    <w:rsid w:val="00333740"/>
    <w:rsid w:val="00342ACB"/>
    <w:rsid w:val="00375B32"/>
    <w:rsid w:val="003A52A8"/>
    <w:rsid w:val="003A74D7"/>
    <w:rsid w:val="003B4B2D"/>
    <w:rsid w:val="003D2941"/>
    <w:rsid w:val="0040024D"/>
    <w:rsid w:val="00400CF3"/>
    <w:rsid w:val="00400D4B"/>
    <w:rsid w:val="004047D2"/>
    <w:rsid w:val="00412667"/>
    <w:rsid w:val="00417DD2"/>
    <w:rsid w:val="004234C1"/>
    <w:rsid w:val="00433D11"/>
    <w:rsid w:val="00445AFD"/>
    <w:rsid w:val="004462F0"/>
    <w:rsid w:val="00450A41"/>
    <w:rsid w:val="004568F6"/>
    <w:rsid w:val="0046329A"/>
    <w:rsid w:val="00463C3F"/>
    <w:rsid w:val="00464167"/>
    <w:rsid w:val="00466C95"/>
    <w:rsid w:val="00470EA9"/>
    <w:rsid w:val="00471C7E"/>
    <w:rsid w:val="004843BB"/>
    <w:rsid w:val="00495150"/>
    <w:rsid w:val="004A020F"/>
    <w:rsid w:val="004C566C"/>
    <w:rsid w:val="004D1693"/>
    <w:rsid w:val="004D6BC3"/>
    <w:rsid w:val="004E13FD"/>
    <w:rsid w:val="004E5A86"/>
    <w:rsid w:val="004F6D18"/>
    <w:rsid w:val="005026D6"/>
    <w:rsid w:val="00515B3A"/>
    <w:rsid w:val="00530D19"/>
    <w:rsid w:val="00535692"/>
    <w:rsid w:val="0054522E"/>
    <w:rsid w:val="00545861"/>
    <w:rsid w:val="00567995"/>
    <w:rsid w:val="005837C2"/>
    <w:rsid w:val="00584EDD"/>
    <w:rsid w:val="005901E9"/>
    <w:rsid w:val="00591B7A"/>
    <w:rsid w:val="005953BD"/>
    <w:rsid w:val="005B0BA7"/>
    <w:rsid w:val="005C5579"/>
    <w:rsid w:val="005F70AF"/>
    <w:rsid w:val="005F7C02"/>
    <w:rsid w:val="00600E21"/>
    <w:rsid w:val="0060408F"/>
    <w:rsid w:val="00606012"/>
    <w:rsid w:val="00616809"/>
    <w:rsid w:val="00620729"/>
    <w:rsid w:val="00625DED"/>
    <w:rsid w:val="00626A5E"/>
    <w:rsid w:val="0063414F"/>
    <w:rsid w:val="00641AFA"/>
    <w:rsid w:val="006530E0"/>
    <w:rsid w:val="006744CA"/>
    <w:rsid w:val="00676636"/>
    <w:rsid w:val="00683CBE"/>
    <w:rsid w:val="006942E2"/>
    <w:rsid w:val="006D2CFD"/>
    <w:rsid w:val="006E179E"/>
    <w:rsid w:val="006F7D42"/>
    <w:rsid w:val="00706367"/>
    <w:rsid w:val="00720E7E"/>
    <w:rsid w:val="007222DB"/>
    <w:rsid w:val="007240E4"/>
    <w:rsid w:val="00731004"/>
    <w:rsid w:val="0073560A"/>
    <w:rsid w:val="00754226"/>
    <w:rsid w:val="007768A2"/>
    <w:rsid w:val="007A51C7"/>
    <w:rsid w:val="007E2521"/>
    <w:rsid w:val="00800425"/>
    <w:rsid w:val="00805AA4"/>
    <w:rsid w:val="00810108"/>
    <w:rsid w:val="00812B4B"/>
    <w:rsid w:val="00822BB4"/>
    <w:rsid w:val="00831293"/>
    <w:rsid w:val="00850289"/>
    <w:rsid w:val="00871A9D"/>
    <w:rsid w:val="00871B7F"/>
    <w:rsid w:val="00875FBC"/>
    <w:rsid w:val="008A377A"/>
    <w:rsid w:val="008C0A85"/>
    <w:rsid w:val="008D6C66"/>
    <w:rsid w:val="008D7FE8"/>
    <w:rsid w:val="008E2E6A"/>
    <w:rsid w:val="008E51BF"/>
    <w:rsid w:val="008F2EAD"/>
    <w:rsid w:val="00906133"/>
    <w:rsid w:val="00921C62"/>
    <w:rsid w:val="00926D99"/>
    <w:rsid w:val="00927B31"/>
    <w:rsid w:val="00940622"/>
    <w:rsid w:val="00940E20"/>
    <w:rsid w:val="009574D8"/>
    <w:rsid w:val="00962368"/>
    <w:rsid w:val="009676CF"/>
    <w:rsid w:val="00974ADC"/>
    <w:rsid w:val="00982313"/>
    <w:rsid w:val="009847BB"/>
    <w:rsid w:val="00984CB7"/>
    <w:rsid w:val="0098607D"/>
    <w:rsid w:val="0099208F"/>
    <w:rsid w:val="009B4BC8"/>
    <w:rsid w:val="009E37FA"/>
    <w:rsid w:val="00A02818"/>
    <w:rsid w:val="00A04F2E"/>
    <w:rsid w:val="00A162FC"/>
    <w:rsid w:val="00A20AE3"/>
    <w:rsid w:val="00A270C3"/>
    <w:rsid w:val="00A336A8"/>
    <w:rsid w:val="00A364C4"/>
    <w:rsid w:val="00A5370D"/>
    <w:rsid w:val="00A5621E"/>
    <w:rsid w:val="00A575EA"/>
    <w:rsid w:val="00A61DD1"/>
    <w:rsid w:val="00A70371"/>
    <w:rsid w:val="00A72D69"/>
    <w:rsid w:val="00A73021"/>
    <w:rsid w:val="00A75CB8"/>
    <w:rsid w:val="00AA28B6"/>
    <w:rsid w:val="00AA55CE"/>
    <w:rsid w:val="00AB37BA"/>
    <w:rsid w:val="00AC4176"/>
    <w:rsid w:val="00AD5A89"/>
    <w:rsid w:val="00AF006F"/>
    <w:rsid w:val="00B07992"/>
    <w:rsid w:val="00B11042"/>
    <w:rsid w:val="00B1325B"/>
    <w:rsid w:val="00B43E38"/>
    <w:rsid w:val="00B519E7"/>
    <w:rsid w:val="00B8009F"/>
    <w:rsid w:val="00B8223D"/>
    <w:rsid w:val="00B97C61"/>
    <w:rsid w:val="00BA039D"/>
    <w:rsid w:val="00BA2C0E"/>
    <w:rsid w:val="00BA7042"/>
    <w:rsid w:val="00BF2036"/>
    <w:rsid w:val="00C04E7A"/>
    <w:rsid w:val="00C12F49"/>
    <w:rsid w:val="00C42521"/>
    <w:rsid w:val="00C666AD"/>
    <w:rsid w:val="00C74DDB"/>
    <w:rsid w:val="00C7696C"/>
    <w:rsid w:val="00C90C25"/>
    <w:rsid w:val="00C90C59"/>
    <w:rsid w:val="00C9433E"/>
    <w:rsid w:val="00CB5B34"/>
    <w:rsid w:val="00CB7134"/>
    <w:rsid w:val="00CC669E"/>
    <w:rsid w:val="00CC67AA"/>
    <w:rsid w:val="00CE34B9"/>
    <w:rsid w:val="00D12D09"/>
    <w:rsid w:val="00D27E22"/>
    <w:rsid w:val="00D35F86"/>
    <w:rsid w:val="00D61AFE"/>
    <w:rsid w:val="00D714C4"/>
    <w:rsid w:val="00D75AE3"/>
    <w:rsid w:val="00D84C5E"/>
    <w:rsid w:val="00D8759A"/>
    <w:rsid w:val="00DA15D7"/>
    <w:rsid w:val="00DA48B7"/>
    <w:rsid w:val="00DB2504"/>
    <w:rsid w:val="00DC2944"/>
    <w:rsid w:val="00DC4945"/>
    <w:rsid w:val="00DD7BEA"/>
    <w:rsid w:val="00DE48DE"/>
    <w:rsid w:val="00DF39FD"/>
    <w:rsid w:val="00E12387"/>
    <w:rsid w:val="00E25112"/>
    <w:rsid w:val="00E364D6"/>
    <w:rsid w:val="00E459CC"/>
    <w:rsid w:val="00E4698F"/>
    <w:rsid w:val="00E538B5"/>
    <w:rsid w:val="00E564EB"/>
    <w:rsid w:val="00E677B2"/>
    <w:rsid w:val="00E74F9E"/>
    <w:rsid w:val="00E837E7"/>
    <w:rsid w:val="00E85D68"/>
    <w:rsid w:val="00E912B9"/>
    <w:rsid w:val="00E92E91"/>
    <w:rsid w:val="00EA14E5"/>
    <w:rsid w:val="00EB2276"/>
    <w:rsid w:val="00ED2857"/>
    <w:rsid w:val="00ED63A4"/>
    <w:rsid w:val="00EE1BE3"/>
    <w:rsid w:val="00EE65AB"/>
    <w:rsid w:val="00F03153"/>
    <w:rsid w:val="00F04DE3"/>
    <w:rsid w:val="00F129F8"/>
    <w:rsid w:val="00F24D51"/>
    <w:rsid w:val="00F379DC"/>
    <w:rsid w:val="00F4017A"/>
    <w:rsid w:val="00F41232"/>
    <w:rsid w:val="00F47C30"/>
    <w:rsid w:val="00F53A3C"/>
    <w:rsid w:val="00F76594"/>
    <w:rsid w:val="00FA4F46"/>
    <w:rsid w:val="00FA7801"/>
    <w:rsid w:val="00FB1607"/>
    <w:rsid w:val="00FC1B08"/>
    <w:rsid w:val="00FE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B0B4"/>
  <w15:docId w15:val="{9B66A3BB-75AD-4DB6-966F-F780D51D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8B5"/>
    <w:pPr>
      <w:ind w:left="720"/>
      <w:contextualSpacing/>
    </w:pPr>
  </w:style>
  <w:style w:type="paragraph" w:styleId="BalloonText">
    <w:name w:val="Balloon Text"/>
    <w:basedOn w:val="Normal"/>
    <w:link w:val="BalloonTextChar"/>
    <w:uiPriority w:val="99"/>
    <w:semiHidden/>
    <w:unhideWhenUsed/>
    <w:rsid w:val="00160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72"/>
    <w:rPr>
      <w:rFonts w:ascii="Segoe UI" w:eastAsia="Times New Roman" w:hAnsi="Segoe UI" w:cs="Segoe UI"/>
      <w:sz w:val="18"/>
      <w:szCs w:val="18"/>
    </w:rPr>
  </w:style>
  <w:style w:type="paragraph" w:styleId="Header">
    <w:name w:val="header"/>
    <w:basedOn w:val="Normal"/>
    <w:link w:val="HeaderChar"/>
    <w:uiPriority w:val="99"/>
    <w:unhideWhenUsed/>
    <w:rsid w:val="001219E9"/>
    <w:pPr>
      <w:tabs>
        <w:tab w:val="center" w:pos="4680"/>
        <w:tab w:val="right" w:pos="9360"/>
      </w:tabs>
    </w:pPr>
  </w:style>
  <w:style w:type="character" w:customStyle="1" w:styleId="HeaderChar">
    <w:name w:val="Header Char"/>
    <w:basedOn w:val="DefaultParagraphFont"/>
    <w:link w:val="Header"/>
    <w:uiPriority w:val="99"/>
    <w:rsid w:val="001219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9E9"/>
    <w:pPr>
      <w:tabs>
        <w:tab w:val="center" w:pos="4680"/>
        <w:tab w:val="right" w:pos="9360"/>
      </w:tabs>
    </w:pPr>
  </w:style>
  <w:style w:type="character" w:customStyle="1" w:styleId="FooterChar">
    <w:name w:val="Footer Char"/>
    <w:basedOn w:val="DefaultParagraphFont"/>
    <w:link w:val="Footer"/>
    <w:uiPriority w:val="99"/>
    <w:rsid w:val="001219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652F-4E88-4E63-A926-A5B2CA5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Walter</dc:creator>
  <cp:keywords/>
  <dc:description/>
  <cp:lastModifiedBy>Nanticoke</cp:lastModifiedBy>
  <cp:revision>2</cp:revision>
  <cp:lastPrinted>2021-07-12T19:43:00Z</cp:lastPrinted>
  <dcterms:created xsi:type="dcterms:W3CDTF">2021-10-04T19:16:00Z</dcterms:created>
  <dcterms:modified xsi:type="dcterms:W3CDTF">2021-10-04T19:16:00Z</dcterms:modified>
</cp:coreProperties>
</file>